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D4F08" w14:textId="77777777" w:rsidR="00225E9A" w:rsidRPr="00225E9A" w:rsidRDefault="00225E9A" w:rsidP="00225E9A">
      <w:pPr>
        <w:spacing w:after="160" w:line="259" w:lineRule="auto"/>
        <w:jc w:val="center"/>
        <w:rPr>
          <w:rFonts w:ascii="Arial" w:eastAsia="Calibri" w:hAnsi="Arial" w:cs="Arial"/>
          <w:lang w:val="en-US"/>
        </w:rPr>
      </w:pPr>
      <w:r w:rsidRPr="00225E9A">
        <w:rPr>
          <w:rFonts w:ascii="Arial" w:eastAsia="Calibri" w:hAnsi="Arial" w:cs="Arial"/>
          <w:lang w:val="en-US"/>
        </w:rPr>
        <w:t>[</w:t>
      </w:r>
      <w:r w:rsidRPr="00225E9A">
        <w:rPr>
          <w:rFonts w:ascii="Arial" w:eastAsia="Calibri" w:hAnsi="Arial" w:cs="Arial"/>
          <w:b/>
          <w:lang w:val="en-US"/>
        </w:rPr>
        <w:t>Logo</w:t>
      </w:r>
      <w:r w:rsidRPr="00225E9A">
        <w:rPr>
          <w:rFonts w:ascii="Arial" w:eastAsia="Calibri" w:hAnsi="Arial" w:cs="Arial"/>
          <w:lang w:val="en-US"/>
        </w:rPr>
        <w:t>]</w:t>
      </w:r>
    </w:p>
    <w:p w14:paraId="3B2DD447" w14:textId="77777777" w:rsidR="00225E9A" w:rsidRPr="00225E9A" w:rsidRDefault="00225E9A" w:rsidP="00225E9A">
      <w:pPr>
        <w:pBdr>
          <w:bottom w:val="single" w:sz="4" w:space="1" w:color="auto"/>
        </w:pBdr>
        <w:spacing w:after="160" w:line="259" w:lineRule="auto"/>
        <w:rPr>
          <w:rFonts w:ascii="Arial" w:eastAsia="Calibri" w:hAnsi="Arial" w:cs="Arial"/>
          <w:b/>
          <w:lang w:val="en-US"/>
        </w:rPr>
      </w:pPr>
    </w:p>
    <w:p w14:paraId="683570B2" w14:textId="77777777" w:rsidR="00225E9A" w:rsidRPr="00225E9A" w:rsidRDefault="00225E9A" w:rsidP="00225E9A">
      <w:pPr>
        <w:pBdr>
          <w:bottom w:val="single" w:sz="4" w:space="1" w:color="auto"/>
        </w:pBdr>
        <w:spacing w:after="160" w:line="259" w:lineRule="auto"/>
        <w:rPr>
          <w:rFonts w:ascii="Arial" w:eastAsia="Calibri" w:hAnsi="Arial" w:cs="Arial"/>
          <w:b/>
          <w:sz w:val="32"/>
          <w:szCs w:val="32"/>
          <w:lang w:val="en-US"/>
        </w:rPr>
      </w:pPr>
      <w:r w:rsidRPr="00225E9A">
        <w:rPr>
          <w:rFonts w:ascii="Arial" w:eastAsia="Calibri" w:hAnsi="Arial" w:cs="Arial"/>
          <w:b/>
          <w:sz w:val="32"/>
          <w:szCs w:val="32"/>
          <w:lang w:val="en-US"/>
        </w:rPr>
        <w:t>NEWS RELEASE</w:t>
      </w:r>
    </w:p>
    <w:p w14:paraId="653152C0" w14:textId="77777777" w:rsidR="00225E9A" w:rsidRPr="00225E9A" w:rsidRDefault="00225E9A" w:rsidP="00225E9A">
      <w:pPr>
        <w:spacing w:after="160" w:line="259" w:lineRule="auto"/>
        <w:rPr>
          <w:rFonts w:ascii="Arial" w:eastAsia="Calibri" w:hAnsi="Arial" w:cs="Arial"/>
          <w:b/>
          <w:lang w:val="en-US"/>
        </w:rPr>
      </w:pPr>
    </w:p>
    <w:p w14:paraId="304073C8" w14:textId="77777777" w:rsidR="00225E9A" w:rsidRPr="00225E9A" w:rsidRDefault="00225E9A" w:rsidP="00225E9A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225E9A">
        <w:rPr>
          <w:rFonts w:ascii="Arial" w:eastAsia="Calibri" w:hAnsi="Arial" w:cs="Arial"/>
          <w:b/>
          <w:lang w:val="en-US"/>
        </w:rPr>
        <w:t>FOR IMMEDIATE RELEASE</w:t>
      </w:r>
    </w:p>
    <w:p w14:paraId="33A685F1" w14:textId="77777777" w:rsidR="00225E9A" w:rsidRPr="00225E9A" w:rsidRDefault="00225E9A" w:rsidP="00225E9A">
      <w:pPr>
        <w:spacing w:after="160" w:line="259" w:lineRule="auto"/>
        <w:rPr>
          <w:rFonts w:ascii="Arial" w:eastAsia="Calibri" w:hAnsi="Arial" w:cs="Arial"/>
          <w:b/>
          <w:lang w:val="en-US"/>
        </w:rPr>
      </w:pPr>
    </w:p>
    <w:p w14:paraId="166D3091" w14:textId="77777777" w:rsidR="00225E9A" w:rsidRPr="00225E9A" w:rsidRDefault="00225E9A" w:rsidP="00225E9A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225E9A">
        <w:rPr>
          <w:rFonts w:ascii="Arial" w:eastAsia="Calibri" w:hAnsi="Arial" w:cs="Arial"/>
          <w:b/>
          <w:lang w:val="en-US"/>
        </w:rPr>
        <w:t>[Company Name]</w:t>
      </w:r>
    </w:p>
    <w:p w14:paraId="75ECDF1F" w14:textId="77777777" w:rsidR="00225E9A" w:rsidRPr="00225E9A" w:rsidRDefault="00225E9A" w:rsidP="00225E9A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225E9A">
        <w:rPr>
          <w:rFonts w:ascii="Arial" w:eastAsia="Calibri" w:hAnsi="Arial" w:cs="Arial"/>
          <w:b/>
          <w:lang w:val="en-US"/>
        </w:rPr>
        <w:t>[Date]</w:t>
      </w:r>
    </w:p>
    <w:p w14:paraId="1B38AE29" w14:textId="77777777" w:rsidR="00225E9A" w:rsidRPr="00225E9A" w:rsidRDefault="00225E9A" w:rsidP="00225E9A">
      <w:pPr>
        <w:spacing w:after="160" w:line="259" w:lineRule="auto"/>
        <w:rPr>
          <w:rFonts w:ascii="Calibri" w:eastAsia="Calibri" w:hAnsi="Calibri" w:cs="Times New Roman"/>
          <w:b/>
          <w:lang w:val="en-US"/>
        </w:rPr>
      </w:pPr>
    </w:p>
    <w:p w14:paraId="687E2525" w14:textId="77777777" w:rsidR="00225E9A" w:rsidRPr="00225E9A" w:rsidRDefault="00225E9A" w:rsidP="00225E9A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  <w:lang w:val="en-US"/>
        </w:rPr>
      </w:pPr>
      <w:r w:rsidRPr="00225E9A">
        <w:rPr>
          <w:rFonts w:ascii="Arial" w:eastAsia="Calibri" w:hAnsi="Arial" w:cs="Arial"/>
          <w:b/>
          <w:sz w:val="28"/>
          <w:szCs w:val="28"/>
          <w:lang w:val="en-US"/>
        </w:rPr>
        <w:t xml:space="preserve">[Business Name] Launches New Website </w:t>
      </w:r>
    </w:p>
    <w:p w14:paraId="4A63FCDE" w14:textId="6F9D1536" w:rsidR="00225E9A" w:rsidRPr="00225E9A" w:rsidRDefault="00225E9A" w:rsidP="00225E9A">
      <w:pPr>
        <w:spacing w:after="160" w:line="259" w:lineRule="auto"/>
        <w:jc w:val="center"/>
        <w:rPr>
          <w:rFonts w:ascii="Arial" w:eastAsia="Calibri" w:hAnsi="Arial" w:cs="Arial"/>
          <w:sz w:val="26"/>
          <w:szCs w:val="26"/>
          <w:lang w:val="en-US"/>
        </w:rPr>
      </w:pPr>
      <w:r w:rsidRPr="00225E9A">
        <w:rPr>
          <w:rFonts w:ascii="Arial" w:eastAsia="Calibri" w:hAnsi="Arial" w:cs="Arial"/>
          <w:sz w:val="26"/>
          <w:szCs w:val="26"/>
          <w:lang w:val="en-US"/>
        </w:rPr>
        <w:t>{</w:t>
      </w:r>
      <w:r w:rsidRPr="00225E9A">
        <w:rPr>
          <w:rFonts w:ascii="Arial" w:eastAsia="Calibri" w:hAnsi="Arial" w:cs="Arial"/>
          <w:i/>
          <w:sz w:val="26"/>
          <w:szCs w:val="26"/>
          <w:lang w:val="en-US"/>
        </w:rPr>
        <w:t>Sub-heade</w:t>
      </w:r>
      <w:r w:rsidR="007B65F9">
        <w:rPr>
          <w:rFonts w:ascii="Arial" w:eastAsia="Calibri" w:hAnsi="Arial" w:cs="Arial"/>
          <w:i/>
          <w:sz w:val="26"/>
          <w:szCs w:val="26"/>
          <w:lang w:val="en-US"/>
        </w:rPr>
        <w:t xml:space="preserve">r: write one sentence about </w:t>
      </w:r>
      <w:r w:rsidRPr="00225E9A">
        <w:rPr>
          <w:rFonts w:ascii="Arial" w:eastAsia="Calibri" w:hAnsi="Arial" w:cs="Arial"/>
          <w:i/>
          <w:sz w:val="26"/>
          <w:szCs w:val="26"/>
          <w:lang w:val="en-US"/>
        </w:rPr>
        <w:t>why the website was redesigned.</w:t>
      </w:r>
      <w:r w:rsidRPr="00225E9A">
        <w:rPr>
          <w:rFonts w:ascii="Arial" w:eastAsia="Calibri" w:hAnsi="Arial" w:cs="Arial"/>
          <w:sz w:val="26"/>
          <w:szCs w:val="26"/>
          <w:lang w:val="en-US"/>
        </w:rPr>
        <w:t>}</w:t>
      </w:r>
    </w:p>
    <w:p w14:paraId="78E8B739" w14:textId="77777777" w:rsidR="00225E9A" w:rsidRPr="00225E9A" w:rsidRDefault="00225E9A" w:rsidP="00225E9A">
      <w:pPr>
        <w:spacing w:after="160" w:line="259" w:lineRule="auto"/>
        <w:jc w:val="center"/>
        <w:rPr>
          <w:rFonts w:ascii="Arial" w:eastAsia="Calibri" w:hAnsi="Arial" w:cs="Arial"/>
          <w:b/>
          <w:lang w:val="en-US"/>
        </w:rPr>
      </w:pPr>
    </w:p>
    <w:p w14:paraId="12C9F91A" w14:textId="77777777" w:rsidR="00225E9A" w:rsidRPr="00225E9A" w:rsidRDefault="00225E9A" w:rsidP="00225E9A">
      <w:pPr>
        <w:spacing w:after="160" w:line="259" w:lineRule="auto"/>
        <w:rPr>
          <w:rFonts w:ascii="Arial" w:eastAsia="Calibri" w:hAnsi="Arial" w:cs="Arial"/>
          <w:lang w:val="en-US"/>
        </w:rPr>
      </w:pPr>
      <w:r w:rsidRPr="00225E9A">
        <w:rPr>
          <w:rFonts w:ascii="Arial" w:eastAsia="Calibri" w:hAnsi="Arial" w:cs="Arial"/>
          <w:b/>
          <w:lang w:val="en-US"/>
        </w:rPr>
        <w:t xml:space="preserve">[Place, date]. </w:t>
      </w:r>
      <w:r w:rsidRPr="00225E9A">
        <w:rPr>
          <w:rFonts w:ascii="Arial" w:eastAsia="Calibri" w:hAnsi="Arial" w:cs="Arial"/>
          <w:lang w:val="en-US"/>
        </w:rPr>
        <w:t>[Business Name], [description of what the business does], is thrilled to announce the launch of its new website, [web address]. [Use one or two sentences to talk about why the redesign took place, and what the aim of the redesign was.]</w:t>
      </w:r>
    </w:p>
    <w:p w14:paraId="6966036E" w14:textId="77777777" w:rsidR="00225E9A" w:rsidRPr="00225E9A" w:rsidRDefault="00225E9A" w:rsidP="00225E9A">
      <w:pPr>
        <w:spacing w:after="160" w:line="259" w:lineRule="auto"/>
        <w:rPr>
          <w:rFonts w:ascii="Arial" w:eastAsia="Calibri" w:hAnsi="Arial" w:cs="Arial"/>
          <w:lang w:val="en-US"/>
        </w:rPr>
      </w:pPr>
      <w:r w:rsidRPr="00225E9A">
        <w:rPr>
          <w:rFonts w:ascii="Arial" w:eastAsia="Calibri" w:hAnsi="Arial" w:cs="Arial"/>
          <w:lang w:val="en-US"/>
        </w:rPr>
        <w:t xml:space="preserve">The site features [name a few of the standout features and improvements]. It will make [discuss user experience and navigation elements, and how they relate to customers, etc.] </w:t>
      </w:r>
    </w:p>
    <w:p w14:paraId="099E7A84" w14:textId="77777777" w:rsidR="00225E9A" w:rsidRPr="00225E9A" w:rsidRDefault="00225E9A" w:rsidP="00225E9A">
      <w:pPr>
        <w:spacing w:after="160" w:line="259" w:lineRule="auto"/>
        <w:rPr>
          <w:rFonts w:ascii="Arial" w:eastAsia="Calibri" w:hAnsi="Arial" w:cs="Arial"/>
          <w:lang w:val="en-US"/>
        </w:rPr>
      </w:pPr>
      <w:r w:rsidRPr="00225E9A">
        <w:rPr>
          <w:rFonts w:ascii="Arial" w:eastAsia="Calibri" w:hAnsi="Arial" w:cs="Arial"/>
          <w:lang w:val="en-US"/>
        </w:rPr>
        <w:t>“[Quote from the CEO/President/Vice President/Senior marketer about the new website],” said [quoted source]. “[Quote continued].”</w:t>
      </w:r>
    </w:p>
    <w:p w14:paraId="1FCECE7B" w14:textId="77777777" w:rsidR="00225E9A" w:rsidRPr="00225E9A" w:rsidRDefault="00225E9A" w:rsidP="00225E9A">
      <w:pPr>
        <w:spacing w:after="160" w:line="259" w:lineRule="auto"/>
        <w:rPr>
          <w:rFonts w:ascii="Arial" w:eastAsia="Calibri" w:hAnsi="Arial" w:cs="Arial"/>
          <w:lang w:val="en-US"/>
        </w:rPr>
      </w:pPr>
      <w:r w:rsidRPr="00225E9A">
        <w:rPr>
          <w:rFonts w:ascii="Arial" w:eastAsia="Calibri" w:hAnsi="Arial" w:cs="Arial"/>
          <w:lang w:val="en-US"/>
        </w:rPr>
        <w:t>[Business Name] has invited visitors to explore the new website. [Add a sentence or two about specific elements of the website you’d like people to note, like a blog, or resources page.]</w:t>
      </w:r>
    </w:p>
    <w:p w14:paraId="5BD404D2" w14:textId="77777777" w:rsidR="00225E9A" w:rsidRPr="00225E9A" w:rsidRDefault="00225E9A" w:rsidP="00225E9A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225E9A">
        <w:rPr>
          <w:rFonts w:ascii="Arial" w:eastAsia="Calibri" w:hAnsi="Arial" w:cs="Arial"/>
          <w:b/>
          <w:lang w:val="en-US"/>
        </w:rPr>
        <w:t>About [Business Name]</w:t>
      </w:r>
    </w:p>
    <w:p w14:paraId="6FC9D8B5" w14:textId="77777777" w:rsidR="00225E9A" w:rsidRPr="00225E9A" w:rsidRDefault="00225E9A" w:rsidP="00225E9A">
      <w:pPr>
        <w:spacing w:after="160" w:line="259" w:lineRule="auto"/>
        <w:rPr>
          <w:rFonts w:ascii="Arial" w:eastAsia="Calibri" w:hAnsi="Arial" w:cs="Arial"/>
          <w:lang w:val="en-US"/>
        </w:rPr>
      </w:pPr>
      <w:r w:rsidRPr="00225E9A">
        <w:rPr>
          <w:rFonts w:ascii="Arial" w:eastAsia="Calibri" w:hAnsi="Arial" w:cs="Arial"/>
          <w:lang w:val="en-US"/>
        </w:rPr>
        <w:t>[Two to three sentences on what the business does. Include significant business partners and mission statement].</w:t>
      </w:r>
    </w:p>
    <w:p w14:paraId="2D8B9197" w14:textId="77777777" w:rsidR="00225E9A" w:rsidRPr="00225E9A" w:rsidRDefault="00225E9A" w:rsidP="00225E9A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225E9A">
        <w:rPr>
          <w:rFonts w:ascii="Arial" w:eastAsia="Calibri" w:hAnsi="Arial" w:cs="Arial"/>
          <w:b/>
          <w:lang w:val="en-US"/>
        </w:rPr>
        <w:t>Media Contact:</w:t>
      </w:r>
    </w:p>
    <w:p w14:paraId="5E5D0ED1" w14:textId="77777777" w:rsidR="00225E9A" w:rsidRPr="00225E9A" w:rsidRDefault="00225E9A" w:rsidP="00225E9A">
      <w:pPr>
        <w:spacing w:after="160" w:line="259" w:lineRule="auto"/>
        <w:rPr>
          <w:rFonts w:ascii="Arial" w:eastAsia="Calibri" w:hAnsi="Arial" w:cs="Arial"/>
          <w:lang w:val="en-US"/>
        </w:rPr>
      </w:pPr>
      <w:r w:rsidRPr="00225E9A">
        <w:rPr>
          <w:rFonts w:ascii="Arial" w:eastAsia="Calibri" w:hAnsi="Arial" w:cs="Arial"/>
          <w:lang w:val="en-US"/>
        </w:rPr>
        <w:t>[Name]</w:t>
      </w:r>
    </w:p>
    <w:p w14:paraId="330E5446" w14:textId="77777777" w:rsidR="00225E9A" w:rsidRPr="00225E9A" w:rsidRDefault="00225E9A" w:rsidP="00225E9A">
      <w:pPr>
        <w:spacing w:after="160" w:line="259" w:lineRule="auto"/>
        <w:rPr>
          <w:rFonts w:ascii="Arial" w:eastAsia="Calibri" w:hAnsi="Arial" w:cs="Arial"/>
          <w:lang w:val="en-US"/>
        </w:rPr>
      </w:pPr>
      <w:r w:rsidRPr="00225E9A">
        <w:rPr>
          <w:rFonts w:ascii="Arial" w:eastAsia="Calibri" w:hAnsi="Arial" w:cs="Arial"/>
          <w:lang w:val="en-US"/>
        </w:rPr>
        <w:t>[Job Title]</w:t>
      </w:r>
    </w:p>
    <w:p w14:paraId="47C3CDEE" w14:textId="77777777" w:rsidR="00225E9A" w:rsidRPr="00225E9A" w:rsidRDefault="00225E9A" w:rsidP="00225E9A">
      <w:pPr>
        <w:spacing w:after="160" w:line="259" w:lineRule="auto"/>
        <w:rPr>
          <w:rFonts w:ascii="Arial" w:eastAsia="Calibri" w:hAnsi="Arial" w:cs="Arial"/>
          <w:lang w:val="en-US"/>
        </w:rPr>
      </w:pPr>
      <w:r w:rsidRPr="00225E9A">
        <w:rPr>
          <w:rFonts w:ascii="Arial" w:eastAsia="Calibri" w:hAnsi="Arial" w:cs="Arial"/>
          <w:lang w:val="en-US"/>
        </w:rPr>
        <w:t>[Email address]</w:t>
      </w:r>
      <w:bookmarkStart w:id="0" w:name="_GoBack"/>
      <w:bookmarkEnd w:id="0"/>
    </w:p>
    <w:p w14:paraId="0EB0D6B6" w14:textId="0C030684" w:rsidR="00685FEF" w:rsidRPr="001629CC" w:rsidRDefault="00225E9A" w:rsidP="001629CC">
      <w:pPr>
        <w:spacing w:after="160" w:line="259" w:lineRule="auto"/>
        <w:rPr>
          <w:rFonts w:ascii="Arial" w:eastAsia="Calibri" w:hAnsi="Arial" w:cs="Arial"/>
          <w:lang w:val="en-US"/>
        </w:rPr>
      </w:pPr>
      <w:r w:rsidRPr="00225E9A">
        <w:rPr>
          <w:rFonts w:ascii="Arial" w:eastAsia="Calibri" w:hAnsi="Arial" w:cs="Arial"/>
          <w:lang w:val="en-US"/>
        </w:rPr>
        <w:t>[Phone number]</w:t>
      </w:r>
    </w:p>
    <w:sectPr w:rsidR="00685FEF" w:rsidRPr="001629CC" w:rsidSect="009625EC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F38C9" w14:textId="77777777" w:rsidR="00740430" w:rsidRDefault="00740430" w:rsidP="0090009B">
      <w:r>
        <w:separator/>
      </w:r>
    </w:p>
  </w:endnote>
  <w:endnote w:type="continuationSeparator" w:id="0">
    <w:p w14:paraId="70541CE6" w14:textId="77777777" w:rsidR="00740430" w:rsidRDefault="00740430" w:rsidP="0090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BC75B" w14:textId="57ABB454" w:rsidR="0090009B" w:rsidRPr="0090009B" w:rsidRDefault="007B65F9" w:rsidP="00AB1FAB">
    <w:pPr>
      <w:pStyle w:val="Footer"/>
      <w:jc w:val="cent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138EFEA" wp14:editId="1303E989">
          <wp:simplePos x="0" y="0"/>
          <wp:positionH relativeFrom="column">
            <wp:posOffset>5410200</wp:posOffset>
          </wp:positionH>
          <wp:positionV relativeFrom="paragraph">
            <wp:posOffset>8890</wp:posOffset>
          </wp:positionV>
          <wp:extent cx="1268730" cy="178435"/>
          <wp:effectExtent l="0" t="0" r="7620" b="0"/>
          <wp:wrapThrough wrapText="bothSides">
            <wp:wrapPolygon edited="0">
              <wp:start x="0" y="0"/>
              <wp:lineTo x="0" y="18448"/>
              <wp:lineTo x="3568" y="18448"/>
              <wp:lineTo x="21405" y="18448"/>
              <wp:lineTo x="21405" y="0"/>
              <wp:lineTo x="421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 SMB Guide Logo 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730" cy="17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009B">
      <w:rPr>
        <w:lang w:val="en-US"/>
      </w:rPr>
      <w:t xml:space="preserve">This </w:t>
    </w:r>
    <w:hyperlink r:id="rId2" w:history="1">
      <w:r>
        <w:rPr>
          <w:rStyle w:val="Hyperlink"/>
          <w:lang w:val="en-US"/>
        </w:rPr>
        <w:t>new website launch p</w:t>
      </w:r>
      <w:r w:rsidR="0090009B" w:rsidRPr="00AB1FAB">
        <w:rPr>
          <w:rStyle w:val="Hyperlink"/>
          <w:lang w:val="en-US"/>
        </w:rPr>
        <w:t>ress release template</w:t>
      </w:r>
    </w:hyperlink>
    <w:r w:rsidR="0090009B">
      <w:rPr>
        <w:lang w:val="en-US"/>
      </w:rPr>
      <w:t xml:space="preserve"> created by </w:t>
    </w:r>
    <w:hyperlink r:id="rId3" w:history="1">
      <w:r w:rsidR="0090009B" w:rsidRPr="0090009B">
        <w:rPr>
          <w:rStyle w:val="Hyperlink"/>
          <w:lang w:val="en-US"/>
        </w:rPr>
        <w:t>The SMB Guide</w:t>
      </w:r>
    </w:hyperlink>
    <w:r w:rsidR="0090009B">
      <w:rPr>
        <w:lang w:val="en-US"/>
      </w:rPr>
      <w:t>.</w:t>
    </w:r>
    <w:r w:rsidR="00AB1FAB">
      <w:rPr>
        <w:lang w:val="en-US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D3241" w14:textId="77777777" w:rsidR="00740430" w:rsidRDefault="00740430" w:rsidP="0090009B">
      <w:r>
        <w:separator/>
      </w:r>
    </w:p>
  </w:footnote>
  <w:footnote w:type="continuationSeparator" w:id="0">
    <w:p w14:paraId="037CD8A2" w14:textId="77777777" w:rsidR="00740430" w:rsidRDefault="00740430" w:rsidP="00900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32"/>
    <w:rsid w:val="001629CC"/>
    <w:rsid w:val="001908DD"/>
    <w:rsid w:val="00225E9A"/>
    <w:rsid w:val="002A17F5"/>
    <w:rsid w:val="002C51D7"/>
    <w:rsid w:val="002F5DB3"/>
    <w:rsid w:val="00445A88"/>
    <w:rsid w:val="004E2A85"/>
    <w:rsid w:val="004F4052"/>
    <w:rsid w:val="0054102C"/>
    <w:rsid w:val="005C763B"/>
    <w:rsid w:val="00654931"/>
    <w:rsid w:val="00685FEF"/>
    <w:rsid w:val="007024FC"/>
    <w:rsid w:val="007341A6"/>
    <w:rsid w:val="00740430"/>
    <w:rsid w:val="007B65F9"/>
    <w:rsid w:val="007D6F4E"/>
    <w:rsid w:val="008E50E3"/>
    <w:rsid w:val="008E6831"/>
    <w:rsid w:val="0090009B"/>
    <w:rsid w:val="009625EC"/>
    <w:rsid w:val="00A33EB1"/>
    <w:rsid w:val="00A42963"/>
    <w:rsid w:val="00A509F6"/>
    <w:rsid w:val="00AB1FAB"/>
    <w:rsid w:val="00CA0B87"/>
    <w:rsid w:val="00CB5432"/>
    <w:rsid w:val="00D46963"/>
    <w:rsid w:val="00E43210"/>
    <w:rsid w:val="00F03913"/>
    <w:rsid w:val="00F8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903FD"/>
  <w15:docId w15:val="{7C03E776-9390-4143-88C1-B9C89AC0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09B"/>
  </w:style>
  <w:style w:type="paragraph" w:styleId="Footer">
    <w:name w:val="footer"/>
    <w:basedOn w:val="Normal"/>
    <w:link w:val="FooterChar"/>
    <w:uiPriority w:val="99"/>
    <w:unhideWhenUsed/>
    <w:rsid w:val="00900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09B"/>
  </w:style>
  <w:style w:type="character" w:styleId="Hyperlink">
    <w:name w:val="Hyperlink"/>
    <w:basedOn w:val="DefaultParagraphFont"/>
    <w:uiPriority w:val="99"/>
    <w:unhideWhenUsed/>
    <w:rsid w:val="0090009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009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hesmbguide.com/" TargetMode="External"/><Relationship Id="rId2" Type="http://schemas.openxmlformats.org/officeDocument/2006/relationships/hyperlink" Target="https://thesmbguide.com/new-website-launch-press-release-templat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59009-2EE1-43A2-8B89-03CE22B7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Whytock</dc:creator>
  <cp:lastModifiedBy>Gareth Coetzee</cp:lastModifiedBy>
  <cp:revision>2</cp:revision>
  <dcterms:created xsi:type="dcterms:W3CDTF">2020-05-11T13:17:00Z</dcterms:created>
  <dcterms:modified xsi:type="dcterms:W3CDTF">2020-05-11T13:17:00Z</dcterms:modified>
</cp:coreProperties>
</file>